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5C2E0981" w:rsidR="001E7DD2" w:rsidRPr="002035F0" w:rsidRDefault="0014763C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Ugunsdzēsības r</w:t>
      </w:r>
      <w:r w:rsidR="00C7263A">
        <w:rPr>
          <w:rFonts w:ascii="Times New Roman" w:hAnsi="Times New Roman"/>
          <w:b/>
          <w:color w:val="000000"/>
          <w:sz w:val="28"/>
          <w:szCs w:val="28"/>
          <w:u w:val="single"/>
        </w:rPr>
        <w:t>okas stobr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724"/>
        <w:gridCol w:w="3906"/>
      </w:tblGrid>
      <w:tr w:rsidR="002035F0" w:rsidRPr="002035F0" w14:paraId="7686E16D" w14:textId="77777777" w:rsidTr="009242B9">
        <w:tc>
          <w:tcPr>
            <w:tcW w:w="671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724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9242B9">
        <w:tc>
          <w:tcPr>
            <w:tcW w:w="671" w:type="dxa"/>
            <w:shd w:val="clear" w:color="auto" w:fill="auto"/>
            <w:vAlign w:val="center"/>
          </w:tcPr>
          <w:p w14:paraId="6EC934A4" w14:textId="36E22AC0" w:rsidR="00835AF5" w:rsidRPr="002035F0" w:rsidRDefault="00835AF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37F560C7" w14:textId="17A8EA9C" w:rsidR="00835AF5" w:rsidRPr="006B5707" w:rsidRDefault="00320517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gunsdzēsības rokas stobr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Pretendents norāda ražotāju un modeli)</w:t>
            </w:r>
          </w:p>
        </w:tc>
        <w:tc>
          <w:tcPr>
            <w:tcW w:w="3906" w:type="dxa"/>
            <w:shd w:val="clear" w:color="auto" w:fill="auto"/>
          </w:tcPr>
          <w:p w14:paraId="5B8E8D08" w14:textId="77777777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263A" w:rsidRPr="002035F0" w14:paraId="6107E01D" w14:textId="77777777" w:rsidTr="009242B9">
        <w:tc>
          <w:tcPr>
            <w:tcW w:w="671" w:type="dxa"/>
            <w:shd w:val="clear" w:color="auto" w:fill="auto"/>
            <w:vAlign w:val="center"/>
          </w:tcPr>
          <w:p w14:paraId="57903B9E" w14:textId="184C6424" w:rsidR="00C7263A" w:rsidRDefault="00C7263A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48AC020B" w14:textId="77777777" w:rsidR="00C7263A" w:rsidRDefault="00C7263A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formatīvs attēls:</w:t>
            </w:r>
          </w:p>
          <w:p w14:paraId="534BFB7B" w14:textId="484813F9" w:rsidR="00C7263A" w:rsidRPr="00320517" w:rsidRDefault="00C7263A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8908BF" wp14:editId="548F5A29">
                  <wp:extent cx="1123950" cy="1141512"/>
                  <wp:effectExtent l="0" t="0" r="0" b="1905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28" cy="114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shd w:val="clear" w:color="auto" w:fill="auto"/>
          </w:tcPr>
          <w:p w14:paraId="24FB8AC8" w14:textId="77777777" w:rsidR="00C7263A" w:rsidRPr="002035F0" w:rsidRDefault="00C7263A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1DC9" w:rsidRPr="002035F0" w14:paraId="258D2DC8" w14:textId="77777777" w:rsidTr="009242B9">
        <w:tc>
          <w:tcPr>
            <w:tcW w:w="671" w:type="dxa"/>
            <w:shd w:val="clear" w:color="auto" w:fill="auto"/>
            <w:vAlign w:val="center"/>
          </w:tcPr>
          <w:p w14:paraId="086E9673" w14:textId="395570E3" w:rsidR="00C61DC9" w:rsidRDefault="00C7263A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158E7F2A" w14:textId="2B9914DE" w:rsidR="00C61DC9" w:rsidRPr="00A24BFE" w:rsidRDefault="00963387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3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obra tips:</w:t>
            </w:r>
            <w:r w:rsidRPr="0096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gunsdzēsības rokas stobrs ar kompakt</w:t>
            </w:r>
            <w:r w:rsidR="00924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Pr="0096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ūdens strūklu.</w:t>
            </w:r>
          </w:p>
        </w:tc>
        <w:tc>
          <w:tcPr>
            <w:tcW w:w="3906" w:type="dxa"/>
            <w:shd w:val="clear" w:color="auto" w:fill="auto"/>
          </w:tcPr>
          <w:p w14:paraId="16B12961" w14:textId="1A82B827" w:rsidR="00C61DC9" w:rsidRPr="002035F0" w:rsidRDefault="00C61DC9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4BFE" w:rsidRPr="002035F0" w14:paraId="2659CA05" w14:textId="77777777" w:rsidTr="009242B9">
        <w:tc>
          <w:tcPr>
            <w:tcW w:w="671" w:type="dxa"/>
            <w:shd w:val="clear" w:color="auto" w:fill="auto"/>
            <w:vAlign w:val="center"/>
          </w:tcPr>
          <w:p w14:paraId="47377AD3" w14:textId="0C2E8CD3" w:rsidR="00A24BFE" w:rsidRDefault="00C7263A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14:paraId="1FC3C798" w14:textId="77777777" w:rsidR="009242B9" w:rsidRPr="00963387" w:rsidRDefault="009242B9" w:rsidP="00924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33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ominālā ūdens plūsma:</w:t>
            </w:r>
          </w:p>
          <w:p w14:paraId="366FC0C0" w14:textId="34CCC3D3" w:rsidR="00A24BFE" w:rsidRDefault="009242B9" w:rsidP="00924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a kā 250 l/min pie darba spiediena 7 bar.</w:t>
            </w:r>
          </w:p>
        </w:tc>
        <w:tc>
          <w:tcPr>
            <w:tcW w:w="3906" w:type="dxa"/>
            <w:shd w:val="clear" w:color="auto" w:fill="auto"/>
          </w:tcPr>
          <w:p w14:paraId="78426641" w14:textId="77777777" w:rsidR="00A24BFE" w:rsidRPr="002035F0" w:rsidRDefault="00A24BFE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4BFE" w:rsidRPr="002035F0" w14:paraId="466D6D59" w14:textId="77777777" w:rsidTr="009242B9">
        <w:tc>
          <w:tcPr>
            <w:tcW w:w="671" w:type="dxa"/>
            <w:shd w:val="clear" w:color="auto" w:fill="auto"/>
            <w:vAlign w:val="center"/>
          </w:tcPr>
          <w:p w14:paraId="25EBACCE" w14:textId="055A7B7A" w:rsidR="00A24BFE" w:rsidRDefault="00C7263A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4" w:type="dxa"/>
            <w:shd w:val="clear" w:color="auto" w:fill="auto"/>
          </w:tcPr>
          <w:p w14:paraId="3BFEE115" w14:textId="77777777" w:rsidR="009242B9" w:rsidRDefault="009242B9" w:rsidP="00924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6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arba spiediens:</w:t>
            </w: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51338D" w14:textId="3C0DBB92" w:rsidR="00A24BFE" w:rsidRDefault="009242B9" w:rsidP="00924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 mazāks kā </w:t>
            </w: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bar</w:t>
            </w:r>
          </w:p>
        </w:tc>
        <w:tc>
          <w:tcPr>
            <w:tcW w:w="3906" w:type="dxa"/>
            <w:shd w:val="clear" w:color="auto" w:fill="auto"/>
          </w:tcPr>
          <w:p w14:paraId="0F338476" w14:textId="77777777" w:rsidR="00A24BFE" w:rsidRPr="002035F0" w:rsidRDefault="00A24BFE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676" w:rsidRPr="002035F0" w14:paraId="7312C641" w14:textId="77777777" w:rsidTr="009242B9">
        <w:tc>
          <w:tcPr>
            <w:tcW w:w="671" w:type="dxa"/>
            <w:shd w:val="clear" w:color="auto" w:fill="auto"/>
            <w:vAlign w:val="center"/>
          </w:tcPr>
          <w:p w14:paraId="07F15BE6" w14:textId="51F0A4F5" w:rsidR="006F5676" w:rsidRDefault="00C7263A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4" w:type="dxa"/>
            <w:shd w:val="clear" w:color="auto" w:fill="auto"/>
          </w:tcPr>
          <w:p w14:paraId="515F4C76" w14:textId="4B8865DF" w:rsidR="006F5676" w:rsidRDefault="009242B9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3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avienojuma tips:</w:t>
            </w:r>
            <w:r w:rsidRPr="00792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TORZ DN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vienojošā galviņa</w:t>
            </w:r>
          </w:p>
        </w:tc>
        <w:tc>
          <w:tcPr>
            <w:tcW w:w="3906" w:type="dxa"/>
            <w:shd w:val="clear" w:color="auto" w:fill="auto"/>
          </w:tcPr>
          <w:p w14:paraId="500536C3" w14:textId="2CC6D8C5" w:rsidR="006F5676" w:rsidRPr="002035F0" w:rsidRDefault="006F5676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676" w:rsidRPr="002035F0" w14:paraId="1E0AAE10" w14:textId="77777777" w:rsidTr="009242B9">
        <w:tc>
          <w:tcPr>
            <w:tcW w:w="671" w:type="dxa"/>
            <w:shd w:val="clear" w:color="auto" w:fill="auto"/>
            <w:vAlign w:val="center"/>
          </w:tcPr>
          <w:p w14:paraId="0ED73CE3" w14:textId="77366D5E" w:rsidR="006F5676" w:rsidRDefault="00C7263A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4" w:type="dxa"/>
            <w:shd w:val="clear" w:color="auto" w:fill="auto"/>
          </w:tcPr>
          <w:p w14:paraId="72477900" w14:textId="1BF38946" w:rsidR="006F5676" w:rsidRPr="00AE43D6" w:rsidRDefault="009242B9" w:rsidP="0024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3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Ūdens padeves noslēgšanas mehānisms:</w:t>
            </w:r>
            <w:r w:rsidRPr="00792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odveida vārsts vai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kvivalents </w:t>
            </w:r>
            <w:r w:rsidRPr="00792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isinājums, kas nodrošina pilnīgu ūdens plūsmas atvēršanu un aizvēršanu</w:t>
            </w:r>
          </w:p>
        </w:tc>
        <w:tc>
          <w:tcPr>
            <w:tcW w:w="3906" w:type="dxa"/>
            <w:shd w:val="clear" w:color="auto" w:fill="auto"/>
          </w:tcPr>
          <w:p w14:paraId="3AF9D91B" w14:textId="23E1E97B" w:rsidR="006F5676" w:rsidRPr="002035F0" w:rsidRDefault="006F5676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2F90" w:rsidRPr="002035F0" w14:paraId="422889F6" w14:textId="77777777" w:rsidTr="009242B9">
        <w:tc>
          <w:tcPr>
            <w:tcW w:w="671" w:type="dxa"/>
            <w:shd w:val="clear" w:color="auto" w:fill="auto"/>
            <w:vAlign w:val="center"/>
          </w:tcPr>
          <w:p w14:paraId="05333B56" w14:textId="1CBB1C4A" w:rsidR="00202F90" w:rsidRDefault="00C7263A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4" w:type="dxa"/>
            <w:shd w:val="clear" w:color="auto" w:fill="auto"/>
          </w:tcPr>
          <w:p w14:paraId="1977F589" w14:textId="60721B41" w:rsidR="00202F90" w:rsidRPr="00202F90" w:rsidRDefault="009242B9" w:rsidP="00245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3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okturis:</w:t>
            </w:r>
            <w:r w:rsidRPr="00792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istoles tip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2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kturis ar neslīdošu pārklājumu</w:t>
            </w:r>
          </w:p>
        </w:tc>
        <w:tc>
          <w:tcPr>
            <w:tcW w:w="3906" w:type="dxa"/>
            <w:shd w:val="clear" w:color="auto" w:fill="auto"/>
          </w:tcPr>
          <w:p w14:paraId="2A135174" w14:textId="77777777" w:rsidR="00202F90" w:rsidRPr="00187143" w:rsidRDefault="00202F90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5676" w:rsidRPr="002035F0" w14:paraId="1C1CE085" w14:textId="77777777" w:rsidTr="009242B9">
        <w:tc>
          <w:tcPr>
            <w:tcW w:w="671" w:type="dxa"/>
            <w:shd w:val="clear" w:color="auto" w:fill="auto"/>
            <w:vAlign w:val="center"/>
          </w:tcPr>
          <w:p w14:paraId="36538FF7" w14:textId="142178A3" w:rsidR="006F5676" w:rsidRDefault="00C7263A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4" w:type="dxa"/>
            <w:shd w:val="clear" w:color="auto" w:fill="auto"/>
          </w:tcPr>
          <w:p w14:paraId="3EC6C7A7" w14:textId="6F564284" w:rsidR="006F5676" w:rsidRPr="0000061A" w:rsidRDefault="009242B9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Pr="0096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unsdzēsības rokas stobram jāatbilst EN 15182, DIN 14367 vai ekvivalentu tehnisko standartu prasībām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tendents pievieno </w:t>
            </w:r>
            <w:r w:rsidRPr="00963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žotāja tehnisko dokumentāciju vai citu līdzvērtīgu dokumentu.</w:t>
            </w:r>
          </w:p>
        </w:tc>
        <w:tc>
          <w:tcPr>
            <w:tcW w:w="3906" w:type="dxa"/>
            <w:shd w:val="clear" w:color="auto" w:fill="auto"/>
          </w:tcPr>
          <w:p w14:paraId="6AE63219" w14:textId="77777777" w:rsidR="006F5676" w:rsidRPr="002035F0" w:rsidRDefault="006F5676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0517" w:rsidRPr="002035F0" w14:paraId="5043B6C3" w14:textId="77777777" w:rsidTr="009242B9">
        <w:tc>
          <w:tcPr>
            <w:tcW w:w="671" w:type="dxa"/>
            <w:shd w:val="clear" w:color="auto" w:fill="auto"/>
            <w:vAlign w:val="center"/>
          </w:tcPr>
          <w:p w14:paraId="1807251E" w14:textId="74279D6C" w:rsidR="00320517" w:rsidRDefault="00C7263A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24" w:type="dxa"/>
            <w:shd w:val="clear" w:color="auto" w:fill="auto"/>
          </w:tcPr>
          <w:p w14:paraId="65279CDA" w14:textId="4A083FAF" w:rsidR="00320517" w:rsidRPr="0000061A" w:rsidRDefault="009242B9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3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vars:</w:t>
            </w: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 vairāk k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3906" w:type="dxa"/>
            <w:shd w:val="clear" w:color="auto" w:fill="auto"/>
          </w:tcPr>
          <w:p w14:paraId="3BB956CC" w14:textId="0380D2B9" w:rsidR="00320517" w:rsidRPr="00963387" w:rsidRDefault="00320517" w:rsidP="00963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97C" w:rsidRPr="002035F0" w14:paraId="2C482FB2" w14:textId="77777777" w:rsidTr="009242B9">
        <w:tc>
          <w:tcPr>
            <w:tcW w:w="671" w:type="dxa"/>
            <w:shd w:val="clear" w:color="auto" w:fill="auto"/>
            <w:vAlign w:val="center"/>
          </w:tcPr>
          <w:p w14:paraId="2718EF0B" w14:textId="2F8C1601" w:rsidR="0007097C" w:rsidRDefault="0014763C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24" w:type="dxa"/>
            <w:shd w:val="clear" w:color="auto" w:fill="auto"/>
          </w:tcPr>
          <w:p w14:paraId="02974A13" w14:textId="7011FFD5" w:rsidR="0007097C" w:rsidRPr="0007097C" w:rsidRDefault="009242B9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3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arantija:</w:t>
            </w:r>
            <w:r w:rsidRPr="00320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 mazāk kā 24 mēneši</w:t>
            </w:r>
          </w:p>
        </w:tc>
        <w:tc>
          <w:tcPr>
            <w:tcW w:w="3906" w:type="dxa"/>
            <w:shd w:val="clear" w:color="auto" w:fill="auto"/>
          </w:tcPr>
          <w:p w14:paraId="01015C8D" w14:textId="77777777" w:rsidR="0007097C" w:rsidRPr="002035F0" w:rsidRDefault="0007097C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0517" w:rsidRPr="002035F0" w14:paraId="758236D3" w14:textId="77777777" w:rsidTr="009242B9">
        <w:tc>
          <w:tcPr>
            <w:tcW w:w="671" w:type="dxa"/>
            <w:shd w:val="clear" w:color="auto" w:fill="auto"/>
            <w:vAlign w:val="center"/>
          </w:tcPr>
          <w:p w14:paraId="1410A6E2" w14:textId="045A6F17" w:rsidR="00320517" w:rsidRDefault="0014763C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24" w:type="dxa"/>
            <w:shd w:val="clear" w:color="auto" w:fill="auto"/>
          </w:tcPr>
          <w:p w14:paraId="5DDEE32C" w14:textId="55F26714" w:rsidR="00320517" w:rsidRPr="0000061A" w:rsidRDefault="009242B9" w:rsidP="006F5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</w:t>
            </w:r>
          </w:p>
        </w:tc>
        <w:tc>
          <w:tcPr>
            <w:tcW w:w="3906" w:type="dxa"/>
            <w:shd w:val="clear" w:color="auto" w:fill="auto"/>
          </w:tcPr>
          <w:p w14:paraId="4ABDFC3B" w14:textId="77777777" w:rsidR="00320517" w:rsidRPr="002035F0" w:rsidRDefault="00320517" w:rsidP="006F5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E4C88" w:rsidRPr="002035F0" w14:paraId="69157101" w14:textId="77777777" w:rsidTr="009242B9">
        <w:tc>
          <w:tcPr>
            <w:tcW w:w="671" w:type="dxa"/>
            <w:shd w:val="clear" w:color="auto" w:fill="auto"/>
            <w:vAlign w:val="center"/>
          </w:tcPr>
          <w:p w14:paraId="7276357F" w14:textId="428C88CE" w:rsidR="004E4C88" w:rsidRDefault="0014763C" w:rsidP="004E4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24" w:type="dxa"/>
            <w:shd w:val="clear" w:color="auto" w:fill="auto"/>
          </w:tcPr>
          <w:p w14:paraId="17490DA0" w14:textId="77777777" w:rsidR="009242B9" w:rsidRPr="002035F0" w:rsidRDefault="009242B9" w:rsidP="00924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3BEF4E49" w14:textId="689C5E5B" w:rsidR="004E4C88" w:rsidRPr="0000061A" w:rsidRDefault="009242B9" w:rsidP="00924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309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Ganību iela 63/67, Liepāja</w:t>
            </w:r>
          </w:p>
        </w:tc>
        <w:tc>
          <w:tcPr>
            <w:tcW w:w="3906" w:type="dxa"/>
            <w:shd w:val="clear" w:color="auto" w:fill="auto"/>
          </w:tcPr>
          <w:p w14:paraId="669B2633" w14:textId="77777777" w:rsidR="004E4C88" w:rsidRPr="002035F0" w:rsidRDefault="004E4C88" w:rsidP="004E4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B07237A" w14:textId="77777777" w:rsidR="00C7263A" w:rsidRDefault="00C7263A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57650F41" w:rsidR="00A45CF4" w:rsidRPr="00602BBE" w:rsidRDefault="00A45CF4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17950887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</w:t>
      </w:r>
      <w:bookmarkStart w:id="0" w:name="_GoBack"/>
      <w:bookmarkEnd w:id="0"/>
      <w:r w:rsidRPr="00396B2F">
        <w:rPr>
          <w:rFonts w:ascii="Times New Roman" w:hAnsi="Times New Roman"/>
          <w:sz w:val="24"/>
          <w:szCs w:val="24"/>
        </w:rPr>
        <w:t>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76178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761781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shd w:val="clear" w:color="auto" w:fill="FFFFFF" w:themeFill="background1"/>
          </w:tcPr>
          <w:p w14:paraId="0B453254" w14:textId="24BA9F83" w:rsidR="00A45CF4" w:rsidRPr="003717D2" w:rsidRDefault="00963387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gunsdzēsības rokas stobrs</w:t>
            </w:r>
          </w:p>
        </w:tc>
        <w:tc>
          <w:tcPr>
            <w:tcW w:w="767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8DA7E8" w14:textId="0E1FD7F4" w:rsidR="005D626C" w:rsidRPr="00304598" w:rsidRDefault="00320517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761781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761781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761781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924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AE6D" w14:textId="77777777" w:rsidR="00E1644C" w:rsidRDefault="00E1644C" w:rsidP="008028C8">
      <w:pPr>
        <w:spacing w:after="0" w:line="240" w:lineRule="auto"/>
      </w:pPr>
      <w:r>
        <w:separator/>
      </w:r>
    </w:p>
  </w:endnote>
  <w:endnote w:type="continuationSeparator" w:id="0">
    <w:p w14:paraId="278F0D6A" w14:textId="77777777" w:rsidR="00E1644C" w:rsidRDefault="00E1644C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7CCC" w14:textId="77777777" w:rsidR="00E1644C" w:rsidRDefault="00E1644C" w:rsidP="008028C8">
      <w:pPr>
        <w:spacing w:after="0" w:line="240" w:lineRule="auto"/>
      </w:pPr>
      <w:r>
        <w:separator/>
      </w:r>
    </w:p>
  </w:footnote>
  <w:footnote w:type="continuationSeparator" w:id="0">
    <w:p w14:paraId="2CDF030E" w14:textId="77777777" w:rsidR="00E1644C" w:rsidRDefault="00E1644C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512A6"/>
    <w:rsid w:val="000514F8"/>
    <w:rsid w:val="00053BA4"/>
    <w:rsid w:val="000576E6"/>
    <w:rsid w:val="00066B67"/>
    <w:rsid w:val="0007097C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330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4763C"/>
    <w:rsid w:val="00150809"/>
    <w:rsid w:val="001534B3"/>
    <w:rsid w:val="0015623B"/>
    <w:rsid w:val="00182F4A"/>
    <w:rsid w:val="00187143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2F90"/>
    <w:rsid w:val="002035F0"/>
    <w:rsid w:val="002072E3"/>
    <w:rsid w:val="002273C0"/>
    <w:rsid w:val="002341D8"/>
    <w:rsid w:val="002450DF"/>
    <w:rsid w:val="00247D92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5FD8"/>
    <w:rsid w:val="0029713C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041B"/>
    <w:rsid w:val="00320517"/>
    <w:rsid w:val="0033689E"/>
    <w:rsid w:val="00346E4B"/>
    <w:rsid w:val="00350729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6031C"/>
    <w:rsid w:val="00462C9A"/>
    <w:rsid w:val="00467C8F"/>
    <w:rsid w:val="00470EB7"/>
    <w:rsid w:val="0047309D"/>
    <w:rsid w:val="00477FE2"/>
    <w:rsid w:val="00482135"/>
    <w:rsid w:val="004869DA"/>
    <w:rsid w:val="0049629E"/>
    <w:rsid w:val="004A72BC"/>
    <w:rsid w:val="004C40A5"/>
    <w:rsid w:val="004E4C88"/>
    <w:rsid w:val="004F172C"/>
    <w:rsid w:val="004F4B9B"/>
    <w:rsid w:val="00505511"/>
    <w:rsid w:val="00505C05"/>
    <w:rsid w:val="00506A28"/>
    <w:rsid w:val="00517FA4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2A7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EDF"/>
    <w:rsid w:val="006F2F9E"/>
    <w:rsid w:val="006F5676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5153"/>
    <w:rsid w:val="00746131"/>
    <w:rsid w:val="00756DB7"/>
    <w:rsid w:val="00761781"/>
    <w:rsid w:val="007629C0"/>
    <w:rsid w:val="00766D44"/>
    <w:rsid w:val="00774600"/>
    <w:rsid w:val="00777087"/>
    <w:rsid w:val="0079244E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8F4363"/>
    <w:rsid w:val="00907C1C"/>
    <w:rsid w:val="009242B9"/>
    <w:rsid w:val="009246A3"/>
    <w:rsid w:val="009348F6"/>
    <w:rsid w:val="009368AE"/>
    <w:rsid w:val="00941C5D"/>
    <w:rsid w:val="00957B31"/>
    <w:rsid w:val="00963387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9F7CE4"/>
    <w:rsid w:val="00A004F3"/>
    <w:rsid w:val="00A120C3"/>
    <w:rsid w:val="00A134B5"/>
    <w:rsid w:val="00A24332"/>
    <w:rsid w:val="00A24BFE"/>
    <w:rsid w:val="00A35DD0"/>
    <w:rsid w:val="00A40CE7"/>
    <w:rsid w:val="00A45CF4"/>
    <w:rsid w:val="00A604BA"/>
    <w:rsid w:val="00A67465"/>
    <w:rsid w:val="00A70259"/>
    <w:rsid w:val="00A7713E"/>
    <w:rsid w:val="00A81CF8"/>
    <w:rsid w:val="00A85B76"/>
    <w:rsid w:val="00AA1C3F"/>
    <w:rsid w:val="00AB73CF"/>
    <w:rsid w:val="00AD315C"/>
    <w:rsid w:val="00AE3520"/>
    <w:rsid w:val="00AE43D6"/>
    <w:rsid w:val="00B05C3F"/>
    <w:rsid w:val="00B33F68"/>
    <w:rsid w:val="00B36249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1DC9"/>
    <w:rsid w:val="00C66FFB"/>
    <w:rsid w:val="00C7263A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85746"/>
    <w:rsid w:val="00DA5A4F"/>
    <w:rsid w:val="00DD6322"/>
    <w:rsid w:val="00DE563E"/>
    <w:rsid w:val="00E00F94"/>
    <w:rsid w:val="00E01C0C"/>
    <w:rsid w:val="00E06C41"/>
    <w:rsid w:val="00E1644C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B9D5-7E53-45DC-8C22-3458D7BF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23</cp:revision>
  <dcterms:created xsi:type="dcterms:W3CDTF">2024-11-21T14:32:00Z</dcterms:created>
  <dcterms:modified xsi:type="dcterms:W3CDTF">2026-06-29T08:32:00Z</dcterms:modified>
</cp:coreProperties>
</file>